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0380267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6F4DCA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823BB9">
        <w:rPr>
          <w:rFonts w:ascii="Times New Roman" w:hAnsi="Times New Roman" w:cs="Times New Roman"/>
          <w:sz w:val="24"/>
          <w:szCs w:val="24"/>
        </w:rPr>
        <w:t>.</w:t>
      </w:r>
      <w:r w:rsidR="000A07DA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7B85CA46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80</w:t>
      </w:r>
      <w:r w:rsidR="00293198">
        <w:rPr>
          <w:rFonts w:ascii="Times New Roman" w:hAnsi="Times New Roman" w:cs="Times New Roman"/>
          <w:sz w:val="24"/>
          <w:szCs w:val="24"/>
        </w:rPr>
        <w:t xml:space="preserve">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93,4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8984BF6" w:rsidR="007C4E82" w:rsidRDefault="00B86B9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 12</w:t>
      </w:r>
      <w:r>
        <w:rPr>
          <w:rFonts w:ascii="Times New Roman" w:hAnsi="Times New Roman" w:cs="Times New Roman"/>
          <w:sz w:val="24"/>
          <w:szCs w:val="24"/>
        </w:rPr>
        <w:t xml:space="preserve"> руб.(89,28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22A3FF29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 xml:space="preserve">13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7967C25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B86B9F">
        <w:rPr>
          <w:rFonts w:ascii="Times New Roman" w:hAnsi="Times New Roman" w:cs="Times New Roman"/>
          <w:sz w:val="24"/>
          <w:szCs w:val="24"/>
        </w:rPr>
        <w:t>509,87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321B3452" w:rsidR="00577F46" w:rsidRDefault="00D95102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1" w:name="_Hlk114834300"/>
      <w:r w:rsidR="00B86B9F">
        <w:rPr>
          <w:rFonts w:ascii="Times New Roman" w:hAnsi="Times New Roman" w:cs="Times New Roman"/>
          <w:sz w:val="24"/>
          <w:szCs w:val="24"/>
        </w:rPr>
        <w:t xml:space="preserve">  Рассольник с мясом 300 гр.-10 руб.(178,90</w:t>
      </w:r>
      <w:r w:rsidR="001F2838">
        <w:rPr>
          <w:rFonts w:ascii="Times New Roman" w:hAnsi="Times New Roman" w:cs="Times New Roman"/>
          <w:sz w:val="24"/>
          <w:szCs w:val="24"/>
        </w:rPr>
        <w:t>ккал)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B86B9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0</w:t>
      </w:r>
      <w:r w:rsidR="00577F46" w:rsidRPr="00577F46">
        <w:rPr>
          <w:rFonts w:ascii="Times New Roman" w:hAnsi="Times New Roman" w:cs="Times New Roman"/>
          <w:sz w:val="24"/>
          <w:szCs w:val="24"/>
        </w:rPr>
        <w:t>0 гр.-5 руб. (</w:t>
      </w:r>
      <w:r w:rsidR="00B86B9F">
        <w:rPr>
          <w:rFonts w:ascii="Times New Roman" w:hAnsi="Times New Roman" w:cs="Times New Roman"/>
          <w:sz w:val="24"/>
          <w:szCs w:val="24"/>
        </w:rPr>
        <w:t>120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bookmarkEnd w:id="3"/>
    <w:p w14:paraId="5F6F690F" w14:textId="4BA6EF17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Рассольник с мясом 300 гр.-10 руб.(178,90</w:t>
      </w:r>
      <w:r>
        <w:rPr>
          <w:rFonts w:ascii="Times New Roman" w:hAnsi="Times New Roman" w:cs="Times New Roman"/>
          <w:sz w:val="24"/>
          <w:szCs w:val="24"/>
        </w:rPr>
        <w:t xml:space="preserve"> ккал)                </w:t>
      </w:r>
    </w:p>
    <w:p w14:paraId="2C5C8AAA" w14:textId="73305C17" w:rsidR="00496D13" w:rsidRDefault="00B86B9F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 руб.(94,05ккал)</w:t>
      </w:r>
      <w:r w:rsidR="008B1CAC">
        <w:rPr>
          <w:rFonts w:ascii="Times New Roman" w:hAnsi="Times New Roman" w:cs="Times New Roman"/>
          <w:sz w:val="24"/>
          <w:szCs w:val="24"/>
        </w:rPr>
        <w:t xml:space="preserve">  Каша гречневая 200 гр.-5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A02E4AA" w:rsidR="00566990" w:rsidRPr="00566990" w:rsidRDefault="00B86B9F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Гуляш из мясо птицы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94,05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4C0B0D2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B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 w:rsidR="00B86B9F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5F0437E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457BCBCE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890,7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2834478F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1010,7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0EC40942" w14:textId="0C42C940" w:rsidR="00C357C4" w:rsidRPr="00B86B9F" w:rsidRDefault="00D80522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5"/>
    </w:p>
    <w:p w14:paraId="4C9DD76D" w14:textId="514F0C68" w:rsidR="00B86B9F" w:rsidRDefault="00B86B9F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морская капуста 10</w:t>
      </w:r>
      <w:r w:rsidR="006F4DCA">
        <w:rPr>
          <w:rFonts w:ascii="Times New Roman" w:hAnsi="Times New Roman" w:cs="Times New Roman"/>
          <w:sz w:val="24"/>
          <w:szCs w:val="24"/>
        </w:rPr>
        <w:t>0 гр.-9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64882345" w14:textId="00C8481B" w:rsidR="00B86B9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300 гр.-10 руб.(178,90 ккал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F71F" w14:textId="031E3CF8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5 руб. (94,05 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омпот 200 гр.-5 руб. (116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272559B9" w14:textId="351A3BE3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5EEFD29D" w14:textId="2A047411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3028D439" w14:textId="4B9653B0" w:rsidR="00C357C4" w:rsidRDefault="00B86B9F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="006F4DCA">
        <w:rPr>
          <w:rFonts w:ascii="Times New Roman" w:hAnsi="Times New Roman" w:cs="Times New Roman"/>
          <w:sz w:val="24"/>
          <w:szCs w:val="24"/>
          <w:u w:val="single"/>
        </w:rPr>
        <w:t>:44 руб.(1010,76 ккал)</w:t>
      </w: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9B91A99" w:rsidR="00335146" w:rsidRDefault="00496D1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24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6F4DCA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86B9F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E9BF-BE1D-4D36-8825-0F424A4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2</cp:revision>
  <dcterms:created xsi:type="dcterms:W3CDTF">2020-11-11T00:44:00Z</dcterms:created>
  <dcterms:modified xsi:type="dcterms:W3CDTF">2023-11-16T03:14:00Z</dcterms:modified>
</cp:coreProperties>
</file>